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E389" w14:textId="0CB1FED8" w:rsidR="0020750D" w:rsidRPr="002A2139" w:rsidRDefault="00D77263">
      <w:r>
        <w:rPr>
          <w:i/>
        </w:rPr>
        <w:t>Navnenyt</w:t>
      </w:r>
      <w:r>
        <w:rPr>
          <w:i/>
        </w:rPr>
        <w:tab/>
      </w:r>
      <w:r w:rsidR="00823E0F">
        <w:rPr>
          <w:i/>
        </w:rPr>
        <w:tab/>
      </w:r>
      <w:r w:rsidR="002A2139">
        <w:tab/>
      </w:r>
      <w:r w:rsidR="002A2139">
        <w:tab/>
      </w:r>
      <w:r w:rsidR="002A2139">
        <w:tab/>
      </w:r>
      <w:r w:rsidR="00251671">
        <w:tab/>
      </w:r>
      <w:r w:rsidR="00B86759">
        <w:t xml:space="preserve">22. </w:t>
      </w:r>
      <w:r w:rsidR="00352CCF">
        <w:t>februar 2021</w:t>
      </w:r>
    </w:p>
    <w:p w14:paraId="3FD58E54" w14:textId="0C83B1AF" w:rsidR="00B4607E" w:rsidRDefault="00D311C0" w:rsidP="005A75F2">
      <w:pPr>
        <w:rPr>
          <w:b/>
          <w:sz w:val="32"/>
          <w:szCs w:val="32"/>
        </w:rPr>
      </w:pPr>
      <w:r w:rsidRPr="009221A3">
        <w:rPr>
          <w:b/>
          <w:sz w:val="32"/>
          <w:szCs w:val="32"/>
        </w:rPr>
        <w:br/>
      </w:r>
    </w:p>
    <w:p w14:paraId="3344369B" w14:textId="77777777" w:rsidR="000924BF" w:rsidRDefault="000924BF" w:rsidP="005A75F2">
      <w:pPr>
        <w:rPr>
          <w:b/>
          <w:sz w:val="32"/>
          <w:szCs w:val="32"/>
        </w:rPr>
      </w:pPr>
    </w:p>
    <w:p w14:paraId="3B9F1734" w14:textId="0F822D03" w:rsidR="00F56311" w:rsidRPr="000924BF" w:rsidRDefault="000924BF" w:rsidP="005A75F2">
      <w:pPr>
        <w:rPr>
          <w:b/>
          <w:sz w:val="32"/>
          <w:szCs w:val="32"/>
        </w:rPr>
      </w:pPr>
      <w:r w:rsidRPr="000924BF">
        <w:rPr>
          <w:b/>
          <w:sz w:val="32"/>
          <w:szCs w:val="32"/>
        </w:rPr>
        <w:t>En snestorm førte for 25 år siden til ansættelse i Bygma Jelling</w:t>
      </w:r>
    </w:p>
    <w:p w14:paraId="644E4DFD" w14:textId="7C453DC5" w:rsidR="003761AB" w:rsidRDefault="000924BF" w:rsidP="00307F3C">
      <w:pPr>
        <w:rPr>
          <w:bCs/>
        </w:rPr>
      </w:pPr>
      <w:r>
        <w:rPr>
          <w:b/>
        </w:rPr>
        <w:br/>
      </w:r>
      <w:r w:rsidR="0044685D">
        <w:rPr>
          <w:b/>
        </w:rPr>
        <w:t xml:space="preserve">Ebbe </w:t>
      </w:r>
      <w:proofErr w:type="spellStart"/>
      <w:r w:rsidR="0044685D">
        <w:rPr>
          <w:b/>
        </w:rPr>
        <w:t>Dehnert</w:t>
      </w:r>
      <w:proofErr w:type="spellEnd"/>
      <w:r w:rsidR="0044685D">
        <w:rPr>
          <w:b/>
        </w:rPr>
        <w:t>, der er sælger i Bygma Jelling, har 25 års</w:t>
      </w:r>
      <w:r w:rsidR="00B86759">
        <w:rPr>
          <w:b/>
        </w:rPr>
        <w:t>-</w:t>
      </w:r>
      <w:r w:rsidR="0044685D">
        <w:rPr>
          <w:b/>
        </w:rPr>
        <w:t xml:space="preserve">jubilæum den 1 marts. </w:t>
      </w:r>
      <w:r w:rsidR="0044685D">
        <w:rPr>
          <w:b/>
        </w:rPr>
        <w:br/>
      </w:r>
      <w:r w:rsidR="00A54B0D">
        <w:rPr>
          <w:bCs/>
        </w:rPr>
        <w:br/>
      </w:r>
      <w:r w:rsidR="0044685D">
        <w:rPr>
          <w:bCs/>
        </w:rPr>
        <w:t xml:space="preserve">Det blev starten på et foreløbig langt arbejdsliv, da Ebbe </w:t>
      </w:r>
      <w:proofErr w:type="spellStart"/>
      <w:r w:rsidR="0044685D">
        <w:rPr>
          <w:bCs/>
        </w:rPr>
        <w:t>Denert</w:t>
      </w:r>
      <w:proofErr w:type="spellEnd"/>
      <w:r w:rsidR="0044685D">
        <w:rPr>
          <w:bCs/>
        </w:rPr>
        <w:t xml:space="preserve"> begyndte at handle i Bygma</w:t>
      </w:r>
      <w:r w:rsidR="003761AB">
        <w:rPr>
          <w:bCs/>
        </w:rPr>
        <w:t xml:space="preserve"> - som dengang hed Jelling Trælast - </w:t>
      </w:r>
      <w:r w:rsidR="0044685D">
        <w:rPr>
          <w:bCs/>
        </w:rPr>
        <w:t>for at reparere på sit nyerhvervede karatmagerværksted i Jelling. Værkstedet var af ældre dato, og skulle omdannes til bolig for Ebbe og familien</w:t>
      </w:r>
      <w:r w:rsidR="00F50680">
        <w:rPr>
          <w:bCs/>
        </w:rPr>
        <w:t xml:space="preserve">, </w:t>
      </w:r>
      <w:r w:rsidR="0044685D">
        <w:rPr>
          <w:bCs/>
        </w:rPr>
        <w:t xml:space="preserve">så der blev </w:t>
      </w:r>
      <w:r w:rsidR="003761AB">
        <w:rPr>
          <w:bCs/>
        </w:rPr>
        <w:t xml:space="preserve">købt </w:t>
      </w:r>
      <w:r w:rsidR="0044685D">
        <w:rPr>
          <w:bCs/>
        </w:rPr>
        <w:t>mange byggematerialer</w:t>
      </w:r>
      <w:r w:rsidR="00F50680">
        <w:rPr>
          <w:bCs/>
        </w:rPr>
        <w:t xml:space="preserve"> i den lokale trælast</w:t>
      </w:r>
      <w:r w:rsidR="0044685D">
        <w:rPr>
          <w:bCs/>
        </w:rPr>
        <w:t xml:space="preserve">. </w:t>
      </w:r>
      <w:r w:rsidR="003761AB">
        <w:rPr>
          <w:bCs/>
        </w:rPr>
        <w:t xml:space="preserve"> </w:t>
      </w:r>
    </w:p>
    <w:p w14:paraId="2C592AD7" w14:textId="5A040089" w:rsidR="003761AB" w:rsidRDefault="000924BF" w:rsidP="00307F3C">
      <w:pPr>
        <w:rPr>
          <w:bCs/>
        </w:rPr>
      </w:pPr>
      <w:r>
        <w:rPr>
          <w:b/>
        </w:rPr>
        <w:t>14 dage blev til 25 år</w:t>
      </w:r>
      <w:r>
        <w:rPr>
          <w:b/>
        </w:rPr>
        <w:br/>
      </w:r>
      <w:r w:rsidR="003761AB">
        <w:rPr>
          <w:bCs/>
        </w:rPr>
        <w:t xml:space="preserve">Da en kraftig snestorm anrettede store skader på området, forhørte Ebbe </w:t>
      </w:r>
      <w:proofErr w:type="spellStart"/>
      <w:r w:rsidR="003761AB">
        <w:rPr>
          <w:bCs/>
        </w:rPr>
        <w:t>Dehnert</w:t>
      </w:r>
      <w:proofErr w:type="spellEnd"/>
      <w:r w:rsidR="003761AB">
        <w:rPr>
          <w:bCs/>
        </w:rPr>
        <w:t xml:space="preserve"> sig i trælasten om de ønskede hjælp til oprydningen. Han fik 14 dage til at få orden på tømmerpladsen, men opgaven førte til fast ansættelse og nu kan han </w:t>
      </w:r>
      <w:r w:rsidR="00F50680">
        <w:rPr>
          <w:bCs/>
        </w:rPr>
        <w:t>f</w:t>
      </w:r>
      <w:r w:rsidR="003761AB">
        <w:rPr>
          <w:bCs/>
        </w:rPr>
        <w:t>ejre 25 års</w:t>
      </w:r>
      <w:r w:rsidR="001247F7">
        <w:rPr>
          <w:bCs/>
        </w:rPr>
        <w:t>-</w:t>
      </w:r>
      <w:r w:rsidR="003761AB">
        <w:rPr>
          <w:bCs/>
        </w:rPr>
        <w:t>jubilæum i Bygma Jelling.</w:t>
      </w:r>
    </w:p>
    <w:p w14:paraId="67889E3C" w14:textId="56C41592" w:rsidR="001247F7" w:rsidRDefault="001247F7" w:rsidP="00307F3C">
      <w:pPr>
        <w:rPr>
          <w:bCs/>
        </w:rPr>
      </w:pPr>
      <w:r>
        <w:rPr>
          <w:bCs/>
        </w:rPr>
        <w:t xml:space="preserve">Ebbe </w:t>
      </w:r>
      <w:proofErr w:type="spellStart"/>
      <w:r>
        <w:rPr>
          <w:bCs/>
        </w:rPr>
        <w:t>Dehnert</w:t>
      </w:r>
      <w:proofErr w:type="spellEnd"/>
      <w:r>
        <w:rPr>
          <w:bCs/>
        </w:rPr>
        <w:t xml:space="preserve"> blev </w:t>
      </w:r>
      <w:r w:rsidR="00F50680">
        <w:rPr>
          <w:bCs/>
        </w:rPr>
        <w:t xml:space="preserve">hurtigt </w:t>
      </w:r>
      <w:r>
        <w:rPr>
          <w:bCs/>
        </w:rPr>
        <w:t xml:space="preserve">udnævnt til lagerforvalter med ansvar for lager og kørsel. Med tiden fik han mere kundekontakt, og hans arbejdsområde udviklede sig glidende til at være </w:t>
      </w:r>
      <w:r w:rsidR="000924BF">
        <w:rPr>
          <w:bCs/>
        </w:rPr>
        <w:t xml:space="preserve">overvejende </w:t>
      </w:r>
      <w:r>
        <w:rPr>
          <w:bCs/>
        </w:rPr>
        <w:t>salg. Ebbe tager imod de udfordringer der byder sig, og de sidste 12-14 år har han været sælger i forretningen.</w:t>
      </w:r>
    </w:p>
    <w:p w14:paraId="2FEE9F7E" w14:textId="4F28B83D" w:rsidR="001247F7" w:rsidRDefault="000924BF" w:rsidP="00307F3C">
      <w:pPr>
        <w:rPr>
          <w:bCs/>
        </w:rPr>
      </w:pPr>
      <w:r>
        <w:rPr>
          <w:b/>
        </w:rPr>
        <w:t>Bliver ved at udvikle sig</w:t>
      </w:r>
      <w:r>
        <w:rPr>
          <w:b/>
        </w:rPr>
        <w:br/>
      </w:r>
      <w:r w:rsidR="001247F7">
        <w:rPr>
          <w:bCs/>
        </w:rPr>
        <w:t xml:space="preserve"> ”Jeg elsker den menneskelige kontakt, og jeg motiveres af at lære kunderne og deres projekter at kende. Det er spændende at høre hvad folk brænder for, og at få </w:t>
      </w:r>
      <w:r w:rsidR="00F50680">
        <w:rPr>
          <w:bCs/>
        </w:rPr>
        <w:t>lov til</w:t>
      </w:r>
      <w:r w:rsidR="001247F7">
        <w:rPr>
          <w:bCs/>
        </w:rPr>
        <w:t xml:space="preserve"> at vejlede dem om materialevalg og tilhørende lovgivning” siger han. </w:t>
      </w:r>
      <w:r w:rsidR="00F50680">
        <w:rPr>
          <w:bCs/>
        </w:rPr>
        <w:t xml:space="preserve">”Det betyder at jeg hele tiden skal være på forkant med de nyeste materialer og ny viden. På den måde </w:t>
      </w:r>
      <w:r>
        <w:rPr>
          <w:bCs/>
        </w:rPr>
        <w:t xml:space="preserve">bliver jeg også ved med at udvikle </w:t>
      </w:r>
      <w:r w:rsidR="00F50680">
        <w:rPr>
          <w:bCs/>
        </w:rPr>
        <w:t xml:space="preserve">mig selv”. </w:t>
      </w:r>
    </w:p>
    <w:p w14:paraId="0696A3DE" w14:textId="1177FF9A" w:rsidR="00F50680" w:rsidRDefault="000924BF" w:rsidP="00307F3C">
      <w:pPr>
        <w:rPr>
          <w:bCs/>
        </w:rPr>
      </w:pPr>
      <w:r>
        <w:rPr>
          <w:b/>
        </w:rPr>
        <w:t xml:space="preserve">Lokale kontakter </w:t>
      </w:r>
      <w:r w:rsidR="00F50680">
        <w:rPr>
          <w:bCs/>
        </w:rPr>
        <w:br/>
        <w:t>For Ebbe har det været 25 år fyldt med gode oplevelser med kunder og kolleger.  Han nyder en snak over disken eller på p-pladsen og glæder sig over det stærke sammenhold i lokalområdet. Gennem årene har der været både skiture, racerløb og hyggelige skovture arrangeret af Bygma Jelling. ”Jeg glæder mig over de kontakter der bliver skabt på tværs af vores lille lokalsamfund, ikke blot til mellem os og kunderne, men også indbyrdes mellem vores kunder</w:t>
      </w:r>
      <w:r w:rsidR="00084F2D">
        <w:rPr>
          <w:bCs/>
        </w:rPr>
        <w:t xml:space="preserve">, der er gode til at bruge hinanden til </w:t>
      </w:r>
      <w:r>
        <w:rPr>
          <w:bCs/>
        </w:rPr>
        <w:t xml:space="preserve">forskellige </w:t>
      </w:r>
      <w:r w:rsidR="00084F2D">
        <w:rPr>
          <w:bCs/>
        </w:rPr>
        <w:t>håndværksprojekter</w:t>
      </w:r>
      <w:r w:rsidR="00F50680">
        <w:rPr>
          <w:bCs/>
        </w:rPr>
        <w:t xml:space="preserve">”. </w:t>
      </w:r>
    </w:p>
    <w:p w14:paraId="037941FF" w14:textId="2F16BECE" w:rsidR="00084F2D" w:rsidRDefault="00084F2D" w:rsidP="00307F3C">
      <w:pPr>
        <w:rPr>
          <w:bCs/>
          <w:i/>
          <w:iCs/>
        </w:rPr>
      </w:pPr>
      <w:r w:rsidRPr="00084F2D">
        <w:rPr>
          <w:bCs/>
          <w:i/>
          <w:iCs/>
        </w:rPr>
        <w:t xml:space="preserve">Privat er Ebbe </w:t>
      </w:r>
      <w:proofErr w:type="spellStart"/>
      <w:r w:rsidRPr="00084F2D">
        <w:rPr>
          <w:bCs/>
          <w:i/>
          <w:iCs/>
        </w:rPr>
        <w:t>Dehnert</w:t>
      </w:r>
      <w:proofErr w:type="spellEnd"/>
      <w:r w:rsidRPr="00084F2D">
        <w:rPr>
          <w:bCs/>
          <w:i/>
          <w:iCs/>
        </w:rPr>
        <w:t xml:space="preserve"> gift med den lokale sognepræst Birgitte. Tilsammen har de 4 børn og lige så mange børnebørn. To af børnene bor fortsat hjemme i den store embedsbolig i Kollerup, der danner rammen om mange arrangementer for sognets borgere. Ebbe og Birgitte er naturmennesker, og har indrettet shelters, bålpladser og mountainbike-baner i den nærliggende skov </w:t>
      </w:r>
      <w:r w:rsidR="00B86759">
        <w:rPr>
          <w:bCs/>
          <w:i/>
          <w:iCs/>
        </w:rPr>
        <w:t>-</w:t>
      </w:r>
      <w:r w:rsidRPr="00084F2D">
        <w:rPr>
          <w:bCs/>
          <w:i/>
          <w:iCs/>
        </w:rPr>
        <w:t xml:space="preserve"> og senest en lille æblelund - som de bruger fritiden på at vedligeholde til </w:t>
      </w:r>
      <w:r>
        <w:rPr>
          <w:bCs/>
          <w:i/>
          <w:iCs/>
        </w:rPr>
        <w:t xml:space="preserve">stor </w:t>
      </w:r>
      <w:r w:rsidRPr="00084F2D">
        <w:rPr>
          <w:bCs/>
          <w:i/>
          <w:iCs/>
        </w:rPr>
        <w:t xml:space="preserve">glæde for lokalområdet. </w:t>
      </w:r>
    </w:p>
    <w:p w14:paraId="2AA14A81" w14:textId="7FD59C51" w:rsidR="00084F2D" w:rsidRPr="00084F2D" w:rsidRDefault="000924BF" w:rsidP="00307F3C">
      <w:pPr>
        <w:rPr>
          <w:b/>
          <w:i/>
          <w:iCs/>
        </w:rPr>
      </w:pPr>
      <w:r>
        <w:rPr>
          <w:b/>
          <w:i/>
          <w:iCs/>
        </w:rPr>
        <w:br/>
      </w:r>
      <w:r w:rsidR="00084F2D" w:rsidRPr="00084F2D">
        <w:rPr>
          <w:b/>
          <w:i/>
          <w:iCs/>
        </w:rPr>
        <w:t xml:space="preserve">25-års jubilæet den 1. marts markeres internt med kollegerne i Bygma Jelling. </w:t>
      </w:r>
    </w:p>
    <w:p w14:paraId="18FDD41B" w14:textId="77777777" w:rsidR="00B86759" w:rsidRDefault="00B86759" w:rsidP="00307F3C">
      <w:pPr>
        <w:rPr>
          <w:bCs/>
          <w:color w:val="000000" w:themeColor="text1"/>
          <w:u w:val="single"/>
        </w:rPr>
      </w:pPr>
    </w:p>
    <w:p w14:paraId="45973564" w14:textId="51309AEB" w:rsidR="00D572C7" w:rsidRDefault="00B86759" w:rsidP="00307F3C">
      <w:pPr>
        <w:rPr>
          <w:bCs/>
          <w:color w:val="000000" w:themeColor="text1"/>
        </w:rPr>
      </w:pPr>
      <w:r w:rsidRPr="00B86759">
        <w:rPr>
          <w:bCs/>
          <w:noProof/>
          <w:u w:val="single"/>
        </w:rPr>
        <w:lastRenderedPageBreak/>
        <w:drawing>
          <wp:anchor distT="0" distB="0" distL="114300" distR="114300" simplePos="0" relativeHeight="251658240" behindDoc="0" locked="0" layoutInCell="1" allowOverlap="1" wp14:anchorId="38E76DA0" wp14:editId="1324E2E5">
            <wp:simplePos x="0" y="0"/>
            <wp:positionH relativeFrom="column">
              <wp:posOffset>-3810</wp:posOffset>
            </wp:positionH>
            <wp:positionV relativeFrom="paragraph">
              <wp:posOffset>1905</wp:posOffset>
            </wp:positionV>
            <wp:extent cx="2484120" cy="3312246"/>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4120" cy="3312246"/>
                    </a:xfrm>
                    <a:prstGeom prst="rect">
                      <a:avLst/>
                    </a:prstGeom>
                  </pic:spPr>
                </pic:pic>
              </a:graphicData>
            </a:graphic>
          </wp:anchor>
        </w:drawing>
      </w:r>
      <w:r w:rsidRPr="00B86759">
        <w:rPr>
          <w:bCs/>
          <w:color w:val="000000" w:themeColor="text1"/>
          <w:u w:val="single"/>
        </w:rPr>
        <w:t>Billedtekst:</w:t>
      </w:r>
      <w:r>
        <w:rPr>
          <w:bCs/>
          <w:color w:val="000000" w:themeColor="text1"/>
        </w:rPr>
        <w:br/>
        <w:t xml:space="preserve">Sælger Ebbe </w:t>
      </w:r>
      <w:proofErr w:type="spellStart"/>
      <w:r>
        <w:rPr>
          <w:bCs/>
          <w:color w:val="000000" w:themeColor="text1"/>
        </w:rPr>
        <w:t>Dehnert</w:t>
      </w:r>
      <w:proofErr w:type="spellEnd"/>
      <w:r>
        <w:rPr>
          <w:bCs/>
          <w:color w:val="000000" w:themeColor="text1"/>
        </w:rPr>
        <w:t xml:space="preserve"> har 25 års-jubilæum i Bygma Jelling den 1. marts 2021. </w:t>
      </w:r>
    </w:p>
    <w:p w14:paraId="1E60A47E" w14:textId="7C932906" w:rsidR="00B86759" w:rsidRDefault="00B86759" w:rsidP="00307F3C">
      <w:pPr>
        <w:rPr>
          <w:bCs/>
          <w:color w:val="000000" w:themeColor="text1"/>
        </w:rPr>
      </w:pPr>
    </w:p>
    <w:p w14:paraId="3499C550" w14:textId="0A336AE7" w:rsidR="00B86759" w:rsidRDefault="00B86759" w:rsidP="00307F3C">
      <w:pPr>
        <w:rPr>
          <w:bCs/>
          <w:color w:val="000000" w:themeColor="text1"/>
        </w:rPr>
      </w:pPr>
    </w:p>
    <w:p w14:paraId="7198D56A" w14:textId="0F4037E0" w:rsidR="00B86759" w:rsidRDefault="00B86759" w:rsidP="00307F3C">
      <w:pPr>
        <w:rPr>
          <w:bCs/>
          <w:color w:val="000000" w:themeColor="text1"/>
        </w:rPr>
      </w:pPr>
    </w:p>
    <w:p w14:paraId="2DAC434D" w14:textId="449E99EB" w:rsidR="00B86759" w:rsidRDefault="00B86759" w:rsidP="00307F3C">
      <w:pPr>
        <w:rPr>
          <w:bCs/>
          <w:color w:val="000000" w:themeColor="text1"/>
        </w:rPr>
      </w:pPr>
    </w:p>
    <w:p w14:paraId="1383A803" w14:textId="3CD13430" w:rsidR="00B86759" w:rsidRDefault="00B86759" w:rsidP="00307F3C">
      <w:pPr>
        <w:rPr>
          <w:bCs/>
          <w:color w:val="000000" w:themeColor="text1"/>
        </w:rPr>
      </w:pPr>
    </w:p>
    <w:p w14:paraId="40CBD8A6" w14:textId="67432F85" w:rsidR="00B86759" w:rsidRDefault="00B86759" w:rsidP="00307F3C">
      <w:pPr>
        <w:rPr>
          <w:bCs/>
          <w:color w:val="000000" w:themeColor="text1"/>
        </w:rPr>
      </w:pPr>
    </w:p>
    <w:p w14:paraId="1782EBA4" w14:textId="1496C2C1" w:rsidR="00B86759" w:rsidRDefault="00B86759" w:rsidP="00307F3C">
      <w:pPr>
        <w:rPr>
          <w:bCs/>
          <w:color w:val="000000" w:themeColor="text1"/>
        </w:rPr>
      </w:pPr>
    </w:p>
    <w:p w14:paraId="76BA2739" w14:textId="5E7FAFFD" w:rsidR="00B86759" w:rsidRDefault="00B86759" w:rsidP="00307F3C">
      <w:pPr>
        <w:rPr>
          <w:bCs/>
          <w:color w:val="000000" w:themeColor="text1"/>
        </w:rPr>
      </w:pPr>
    </w:p>
    <w:p w14:paraId="638F6788" w14:textId="77777777" w:rsidR="00B86759" w:rsidRPr="00B86759" w:rsidRDefault="00B86759" w:rsidP="00307F3C">
      <w:pPr>
        <w:rPr>
          <w:bCs/>
          <w:color w:val="000000" w:themeColor="text1"/>
        </w:rPr>
      </w:pPr>
    </w:p>
    <w:p w14:paraId="273CBB09" w14:textId="735B4E93" w:rsidR="003761AB" w:rsidRDefault="003761AB" w:rsidP="00307F3C">
      <w:pPr>
        <w:rPr>
          <w:bCs/>
        </w:rPr>
      </w:pPr>
    </w:p>
    <w:p w14:paraId="4374EEA3" w14:textId="54E81AEA" w:rsidR="005A75F2" w:rsidRPr="000A401A" w:rsidRDefault="003761AB" w:rsidP="005A75F2">
      <w:r>
        <w:rPr>
          <w:bCs/>
        </w:rPr>
        <w:t xml:space="preserve"> </w:t>
      </w:r>
      <w:r w:rsidR="005A75F2" w:rsidRPr="000A401A">
        <w:rPr>
          <w:b/>
        </w:rPr>
        <w:t>Kontakt:</w:t>
      </w:r>
      <w:r w:rsidR="005A75F2" w:rsidRPr="000A401A">
        <w:t xml:space="preserve"> Jytte Wolff-Sneedorff, kommunikationsrådgiver, Bygma Gruppen, </w:t>
      </w:r>
      <w:hyperlink r:id="rId6" w:history="1">
        <w:r w:rsidR="005A75F2" w:rsidRPr="000A401A">
          <w:rPr>
            <w:rStyle w:val="Hyperlink"/>
            <w:color w:val="auto"/>
          </w:rPr>
          <w:t>jws@bygma.dk</w:t>
        </w:r>
      </w:hyperlink>
      <w:r w:rsidR="005A75F2" w:rsidRPr="000A401A">
        <w:t xml:space="preserve">, </w:t>
      </w:r>
      <w:proofErr w:type="spellStart"/>
      <w:r w:rsidR="005A75F2" w:rsidRPr="000A401A">
        <w:t>tlf</w:t>
      </w:r>
      <w:proofErr w:type="spellEnd"/>
      <w:r w:rsidR="005A75F2" w:rsidRPr="000A401A">
        <w:t>: 88 51 19 37</w:t>
      </w:r>
    </w:p>
    <w:p w14:paraId="2048662A" w14:textId="77777777" w:rsidR="000924BF" w:rsidRDefault="000924BF">
      <w:pPr>
        <w:rPr>
          <w:rFonts w:cstheme="minorHAnsi"/>
          <w:b/>
          <w:i/>
        </w:rPr>
      </w:pPr>
    </w:p>
    <w:p w14:paraId="5C131A7B" w14:textId="3BC8C55D" w:rsidR="002F3180"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B37867">
        <w:rPr>
          <w:rFonts w:cstheme="minorHAnsi"/>
          <w:i/>
        </w:rPr>
        <w:t>4</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19</w:t>
      </w:r>
      <w:r w:rsidR="003E77A7">
        <w:rPr>
          <w:rFonts w:cstheme="minorHAnsi"/>
          <w:i/>
          <w:color w:val="222222"/>
        </w:rPr>
        <w:t xml:space="preserve"> for</w:t>
      </w:r>
      <w:r w:rsidRPr="00EC2C2C">
        <w:rPr>
          <w:rFonts w:cstheme="minorHAnsi"/>
          <w:i/>
          <w:color w:val="222222"/>
        </w:rPr>
        <w:t xml:space="preserve"> </w:t>
      </w:r>
      <w:r w:rsidR="003E77A7">
        <w:rPr>
          <w:rFonts w:cstheme="minorHAnsi"/>
          <w:i/>
          <w:color w:val="222222"/>
        </w:rPr>
        <w:t>8</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5A2F9ADC" w14:textId="77777777" w:rsidR="00B4607E" w:rsidRDefault="00B4607E">
      <w:pPr>
        <w:rPr>
          <w:bCs/>
          <w:u w:val="single"/>
        </w:rPr>
      </w:pPr>
    </w:p>
    <w:p w14:paraId="1BBC12B7" w14:textId="50B400F6" w:rsidR="00D572C7" w:rsidRDefault="00421162">
      <w:pPr>
        <w:rPr>
          <w:bCs/>
        </w:rPr>
      </w:pPr>
      <w:r>
        <w:rPr>
          <w:bCs/>
          <w:u w:val="single"/>
        </w:rPr>
        <w:br/>
      </w:r>
    </w:p>
    <w:p w14:paraId="7CA8FE48" w14:textId="77777777" w:rsidR="00D572C7" w:rsidRPr="00D5039A" w:rsidRDefault="00D572C7">
      <w:pPr>
        <w:rPr>
          <w:b/>
          <w:color w:val="FF0000"/>
          <w:sz w:val="28"/>
          <w:szCs w:val="28"/>
        </w:rPr>
      </w:pPr>
    </w:p>
    <w:sectPr w:rsidR="00D572C7" w:rsidRPr="00D503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4411C"/>
    <w:rsid w:val="00051A8F"/>
    <w:rsid w:val="00055FF3"/>
    <w:rsid w:val="0005631E"/>
    <w:rsid w:val="00056C84"/>
    <w:rsid w:val="0006344B"/>
    <w:rsid w:val="00070A5F"/>
    <w:rsid w:val="00084F2D"/>
    <w:rsid w:val="000924BF"/>
    <w:rsid w:val="000956F1"/>
    <w:rsid w:val="000A401A"/>
    <w:rsid w:val="000A6564"/>
    <w:rsid w:val="000E11E5"/>
    <w:rsid w:val="000E12E4"/>
    <w:rsid w:val="000E5A0F"/>
    <w:rsid w:val="00112025"/>
    <w:rsid w:val="001127F6"/>
    <w:rsid w:val="00113E95"/>
    <w:rsid w:val="001247F7"/>
    <w:rsid w:val="001313E3"/>
    <w:rsid w:val="00133F5D"/>
    <w:rsid w:val="00154051"/>
    <w:rsid w:val="00170B1F"/>
    <w:rsid w:val="0017322C"/>
    <w:rsid w:val="00173C42"/>
    <w:rsid w:val="0017731F"/>
    <w:rsid w:val="001777B6"/>
    <w:rsid w:val="00184E99"/>
    <w:rsid w:val="001B618C"/>
    <w:rsid w:val="001B7387"/>
    <w:rsid w:val="001C39F8"/>
    <w:rsid w:val="001C583E"/>
    <w:rsid w:val="001D1B93"/>
    <w:rsid w:val="001D23D7"/>
    <w:rsid w:val="001D5D5A"/>
    <w:rsid w:val="001D7E41"/>
    <w:rsid w:val="001E2560"/>
    <w:rsid w:val="0020433C"/>
    <w:rsid w:val="0020750D"/>
    <w:rsid w:val="002145CC"/>
    <w:rsid w:val="0022498B"/>
    <w:rsid w:val="002323F2"/>
    <w:rsid w:val="00236824"/>
    <w:rsid w:val="00247812"/>
    <w:rsid w:val="00251671"/>
    <w:rsid w:val="00252DE2"/>
    <w:rsid w:val="00263927"/>
    <w:rsid w:val="00267B00"/>
    <w:rsid w:val="00284F25"/>
    <w:rsid w:val="00291617"/>
    <w:rsid w:val="00296C08"/>
    <w:rsid w:val="002A2139"/>
    <w:rsid w:val="002B2EB9"/>
    <w:rsid w:val="002B46AF"/>
    <w:rsid w:val="002C26EA"/>
    <w:rsid w:val="002F2D7B"/>
    <w:rsid w:val="002F3180"/>
    <w:rsid w:val="002F3B31"/>
    <w:rsid w:val="00307F3C"/>
    <w:rsid w:val="00311A06"/>
    <w:rsid w:val="00321266"/>
    <w:rsid w:val="00321B45"/>
    <w:rsid w:val="003221BB"/>
    <w:rsid w:val="00323ACF"/>
    <w:rsid w:val="00330D25"/>
    <w:rsid w:val="00351D43"/>
    <w:rsid w:val="00352739"/>
    <w:rsid w:val="00352CCF"/>
    <w:rsid w:val="003633FF"/>
    <w:rsid w:val="00367A2D"/>
    <w:rsid w:val="003761AB"/>
    <w:rsid w:val="003808CA"/>
    <w:rsid w:val="00382726"/>
    <w:rsid w:val="00382E62"/>
    <w:rsid w:val="00383544"/>
    <w:rsid w:val="00384D40"/>
    <w:rsid w:val="0038748F"/>
    <w:rsid w:val="0039144E"/>
    <w:rsid w:val="0039625D"/>
    <w:rsid w:val="003A223D"/>
    <w:rsid w:val="003A53EA"/>
    <w:rsid w:val="003A7039"/>
    <w:rsid w:val="003B0171"/>
    <w:rsid w:val="003B4170"/>
    <w:rsid w:val="003B4C50"/>
    <w:rsid w:val="003B7AEC"/>
    <w:rsid w:val="003C688C"/>
    <w:rsid w:val="003D1982"/>
    <w:rsid w:val="003E77A7"/>
    <w:rsid w:val="003F2D18"/>
    <w:rsid w:val="003F6A43"/>
    <w:rsid w:val="00413468"/>
    <w:rsid w:val="00413ACA"/>
    <w:rsid w:val="00421162"/>
    <w:rsid w:val="0042138F"/>
    <w:rsid w:val="00421BCA"/>
    <w:rsid w:val="00435972"/>
    <w:rsid w:val="0044632E"/>
    <w:rsid w:val="0044685D"/>
    <w:rsid w:val="00446D89"/>
    <w:rsid w:val="00447730"/>
    <w:rsid w:val="004527D8"/>
    <w:rsid w:val="00452EB0"/>
    <w:rsid w:val="004531C9"/>
    <w:rsid w:val="00487655"/>
    <w:rsid w:val="004947E8"/>
    <w:rsid w:val="004A5EC4"/>
    <w:rsid w:val="004B5408"/>
    <w:rsid w:val="004B55E9"/>
    <w:rsid w:val="004D1008"/>
    <w:rsid w:val="004E2CBB"/>
    <w:rsid w:val="004F5B7F"/>
    <w:rsid w:val="00500576"/>
    <w:rsid w:val="005018B2"/>
    <w:rsid w:val="00503EB7"/>
    <w:rsid w:val="0051214C"/>
    <w:rsid w:val="00515506"/>
    <w:rsid w:val="00521A00"/>
    <w:rsid w:val="00521F4C"/>
    <w:rsid w:val="005245FA"/>
    <w:rsid w:val="00541D57"/>
    <w:rsid w:val="0055073F"/>
    <w:rsid w:val="005541A3"/>
    <w:rsid w:val="005726B3"/>
    <w:rsid w:val="005A2D68"/>
    <w:rsid w:val="005A75F2"/>
    <w:rsid w:val="005B500D"/>
    <w:rsid w:val="005C63BC"/>
    <w:rsid w:val="005D2845"/>
    <w:rsid w:val="005D67CC"/>
    <w:rsid w:val="005D6D05"/>
    <w:rsid w:val="005E5A37"/>
    <w:rsid w:val="006013C8"/>
    <w:rsid w:val="00607135"/>
    <w:rsid w:val="00610265"/>
    <w:rsid w:val="00617C63"/>
    <w:rsid w:val="00621F36"/>
    <w:rsid w:val="00623148"/>
    <w:rsid w:val="0062564A"/>
    <w:rsid w:val="006278F8"/>
    <w:rsid w:val="006349B8"/>
    <w:rsid w:val="006355F0"/>
    <w:rsid w:val="00635CFB"/>
    <w:rsid w:val="006420E2"/>
    <w:rsid w:val="006603F5"/>
    <w:rsid w:val="00663D60"/>
    <w:rsid w:val="00680FD9"/>
    <w:rsid w:val="0068676E"/>
    <w:rsid w:val="00686987"/>
    <w:rsid w:val="006A486D"/>
    <w:rsid w:val="006B542E"/>
    <w:rsid w:val="006B7224"/>
    <w:rsid w:val="006C09A8"/>
    <w:rsid w:val="006C300D"/>
    <w:rsid w:val="006C406E"/>
    <w:rsid w:val="006C411D"/>
    <w:rsid w:val="006E38E1"/>
    <w:rsid w:val="006E790D"/>
    <w:rsid w:val="006F0257"/>
    <w:rsid w:val="00701D29"/>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4F9C"/>
    <w:rsid w:val="007A4CBA"/>
    <w:rsid w:val="007A5B32"/>
    <w:rsid w:val="007B20F0"/>
    <w:rsid w:val="007B47B3"/>
    <w:rsid w:val="007B5690"/>
    <w:rsid w:val="007B6B35"/>
    <w:rsid w:val="007B758A"/>
    <w:rsid w:val="007C24BF"/>
    <w:rsid w:val="007C7C8D"/>
    <w:rsid w:val="007D23AA"/>
    <w:rsid w:val="007E3A4E"/>
    <w:rsid w:val="007F16D5"/>
    <w:rsid w:val="008010B4"/>
    <w:rsid w:val="00823E0F"/>
    <w:rsid w:val="00825906"/>
    <w:rsid w:val="008304AA"/>
    <w:rsid w:val="00830E0E"/>
    <w:rsid w:val="00836C50"/>
    <w:rsid w:val="00840802"/>
    <w:rsid w:val="00851184"/>
    <w:rsid w:val="00862796"/>
    <w:rsid w:val="00867553"/>
    <w:rsid w:val="00882806"/>
    <w:rsid w:val="00883D21"/>
    <w:rsid w:val="00892B66"/>
    <w:rsid w:val="00895C02"/>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21A3"/>
    <w:rsid w:val="009246C4"/>
    <w:rsid w:val="00926D76"/>
    <w:rsid w:val="009303F9"/>
    <w:rsid w:val="009415BE"/>
    <w:rsid w:val="00961437"/>
    <w:rsid w:val="00961CB2"/>
    <w:rsid w:val="00963BFE"/>
    <w:rsid w:val="0099562B"/>
    <w:rsid w:val="00997AD5"/>
    <w:rsid w:val="009A6FAE"/>
    <w:rsid w:val="009B5364"/>
    <w:rsid w:val="009C674B"/>
    <w:rsid w:val="009C75DA"/>
    <w:rsid w:val="009D3378"/>
    <w:rsid w:val="009E24BD"/>
    <w:rsid w:val="009F20D1"/>
    <w:rsid w:val="009F3D0E"/>
    <w:rsid w:val="00A02279"/>
    <w:rsid w:val="00A071CA"/>
    <w:rsid w:val="00A129C7"/>
    <w:rsid w:val="00A230DC"/>
    <w:rsid w:val="00A23D35"/>
    <w:rsid w:val="00A37F8F"/>
    <w:rsid w:val="00A414F7"/>
    <w:rsid w:val="00A42526"/>
    <w:rsid w:val="00A46523"/>
    <w:rsid w:val="00A54B0D"/>
    <w:rsid w:val="00A63B68"/>
    <w:rsid w:val="00A64AE7"/>
    <w:rsid w:val="00A70BD1"/>
    <w:rsid w:val="00A73681"/>
    <w:rsid w:val="00A81F55"/>
    <w:rsid w:val="00A8650C"/>
    <w:rsid w:val="00A934DB"/>
    <w:rsid w:val="00AB71B4"/>
    <w:rsid w:val="00AC7413"/>
    <w:rsid w:val="00AE48D9"/>
    <w:rsid w:val="00B22DFD"/>
    <w:rsid w:val="00B37867"/>
    <w:rsid w:val="00B45BC7"/>
    <w:rsid w:val="00B4607E"/>
    <w:rsid w:val="00B51127"/>
    <w:rsid w:val="00B556C9"/>
    <w:rsid w:val="00B61E43"/>
    <w:rsid w:val="00B6611B"/>
    <w:rsid w:val="00B8373B"/>
    <w:rsid w:val="00B86759"/>
    <w:rsid w:val="00B91474"/>
    <w:rsid w:val="00B92210"/>
    <w:rsid w:val="00BA3060"/>
    <w:rsid w:val="00BA418C"/>
    <w:rsid w:val="00BB3C62"/>
    <w:rsid w:val="00BC713B"/>
    <w:rsid w:val="00BE21B1"/>
    <w:rsid w:val="00BF5166"/>
    <w:rsid w:val="00C03F0D"/>
    <w:rsid w:val="00C12620"/>
    <w:rsid w:val="00C22AD6"/>
    <w:rsid w:val="00C24E84"/>
    <w:rsid w:val="00C35356"/>
    <w:rsid w:val="00C441B6"/>
    <w:rsid w:val="00C63739"/>
    <w:rsid w:val="00C70F63"/>
    <w:rsid w:val="00C76968"/>
    <w:rsid w:val="00C9148B"/>
    <w:rsid w:val="00C928E0"/>
    <w:rsid w:val="00C94C26"/>
    <w:rsid w:val="00CA2C16"/>
    <w:rsid w:val="00CA47CF"/>
    <w:rsid w:val="00CA66EF"/>
    <w:rsid w:val="00CB2962"/>
    <w:rsid w:val="00CD50D0"/>
    <w:rsid w:val="00CE0F4E"/>
    <w:rsid w:val="00CE4C6C"/>
    <w:rsid w:val="00CE5671"/>
    <w:rsid w:val="00D04AE3"/>
    <w:rsid w:val="00D2147E"/>
    <w:rsid w:val="00D311C0"/>
    <w:rsid w:val="00D36AD0"/>
    <w:rsid w:val="00D40DA1"/>
    <w:rsid w:val="00D5039A"/>
    <w:rsid w:val="00D50ED8"/>
    <w:rsid w:val="00D51178"/>
    <w:rsid w:val="00D54018"/>
    <w:rsid w:val="00D572C7"/>
    <w:rsid w:val="00D64EB2"/>
    <w:rsid w:val="00D66652"/>
    <w:rsid w:val="00D7078C"/>
    <w:rsid w:val="00D77263"/>
    <w:rsid w:val="00D80468"/>
    <w:rsid w:val="00D81B90"/>
    <w:rsid w:val="00D83951"/>
    <w:rsid w:val="00DA13B9"/>
    <w:rsid w:val="00DA1D4F"/>
    <w:rsid w:val="00DB2E6D"/>
    <w:rsid w:val="00DC55D7"/>
    <w:rsid w:val="00DD5741"/>
    <w:rsid w:val="00DE3E8C"/>
    <w:rsid w:val="00DE52E8"/>
    <w:rsid w:val="00E00018"/>
    <w:rsid w:val="00E000A0"/>
    <w:rsid w:val="00E036ED"/>
    <w:rsid w:val="00E14895"/>
    <w:rsid w:val="00E16165"/>
    <w:rsid w:val="00E276B6"/>
    <w:rsid w:val="00E32AAA"/>
    <w:rsid w:val="00E34073"/>
    <w:rsid w:val="00E471B5"/>
    <w:rsid w:val="00E47302"/>
    <w:rsid w:val="00E529A1"/>
    <w:rsid w:val="00E56EDC"/>
    <w:rsid w:val="00E8007A"/>
    <w:rsid w:val="00E95270"/>
    <w:rsid w:val="00EB1572"/>
    <w:rsid w:val="00EB1BAC"/>
    <w:rsid w:val="00EB6B96"/>
    <w:rsid w:val="00EC6595"/>
    <w:rsid w:val="00EE361E"/>
    <w:rsid w:val="00EE4B22"/>
    <w:rsid w:val="00EE625F"/>
    <w:rsid w:val="00EF57B4"/>
    <w:rsid w:val="00EF607D"/>
    <w:rsid w:val="00EF68FE"/>
    <w:rsid w:val="00F02D5D"/>
    <w:rsid w:val="00F04E67"/>
    <w:rsid w:val="00F24E5F"/>
    <w:rsid w:val="00F26FCC"/>
    <w:rsid w:val="00F3275F"/>
    <w:rsid w:val="00F3433C"/>
    <w:rsid w:val="00F37CB2"/>
    <w:rsid w:val="00F40B89"/>
    <w:rsid w:val="00F43CE7"/>
    <w:rsid w:val="00F4657E"/>
    <w:rsid w:val="00F50680"/>
    <w:rsid w:val="00F55561"/>
    <w:rsid w:val="00F56311"/>
    <w:rsid w:val="00F64887"/>
    <w:rsid w:val="00F72789"/>
    <w:rsid w:val="00F7627F"/>
    <w:rsid w:val="00F910B2"/>
    <w:rsid w:val="00FB6451"/>
    <w:rsid w:val="00FB6DB6"/>
    <w:rsid w:val="00FC2A1F"/>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ws@bygma.d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45</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8</cp:revision>
  <cp:lastPrinted>2021-02-18T15:04:00Z</cp:lastPrinted>
  <dcterms:created xsi:type="dcterms:W3CDTF">2021-02-18T13:33:00Z</dcterms:created>
  <dcterms:modified xsi:type="dcterms:W3CDTF">2021-02-22T10:11:00Z</dcterms:modified>
</cp:coreProperties>
</file>